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F475B" w14:textId="77777777" w:rsidR="009B743E" w:rsidRPr="00A6020D" w:rsidRDefault="009B743E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39E16DD0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14:paraId="756E4394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183E92DE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3394FB02" w14:textId="77777777" w:rsidR="009B743E" w:rsidRPr="0099493F" w:rsidRDefault="006F701A" w:rsidP="00F5365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ozmetadlo</w:t>
            </w:r>
            <w:r w:rsidR="004C2E91" w:rsidRPr="004C2E9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priemyselných hnojív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4 000 l</w:t>
            </w:r>
          </w:p>
        </w:tc>
      </w:tr>
      <w:tr w:rsidR="009B743E" w14:paraId="1C386C4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22238C63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48CD831D" w14:textId="77777777" w:rsidR="009B743E" w:rsidRDefault="009B743E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PD Veľká Hradná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 1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913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0F2BBE83" w14:textId="77777777" w:rsidR="009B743E" w:rsidRPr="00F761E5" w:rsidRDefault="009B743E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31436641</w:t>
            </w:r>
          </w:p>
        </w:tc>
      </w:tr>
    </w:tbl>
    <w:p w14:paraId="3B9F8F1A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14:paraId="7341BD12" w14:textId="77777777"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9B743E" w:rsidRPr="00B704C5" w14:paraId="22DC9BF8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3BFF5992" w14:textId="77777777"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E1BFD98" w14:textId="77777777"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14:paraId="62F3865A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4583437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6D7E185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59B318A0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33761F23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5953F88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70DF8B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6C49242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E2BC989" w14:textId="77777777"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E547D" w:rsidRPr="00B704C5" w14:paraId="406DC23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D29BC6A" w14:textId="2132189A" w:rsidR="00FE547D" w:rsidRPr="003C3DA3" w:rsidRDefault="00FE547D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52DFDC8" w14:textId="1C140EF5" w:rsidR="00FE547D" w:rsidRPr="00CD66D8" w:rsidRDefault="00FE547D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9B743E" w:rsidRPr="00B704C5" w14:paraId="40D42A9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AFC4088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A447F4B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6722A70" w14:textId="77777777"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04D2C6C9" w14:textId="77777777" w:rsidR="009B743E" w:rsidRPr="00A6020D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9B743E" w:rsidRPr="00B704C5" w14:paraId="72A86F46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B40F" w14:textId="77777777" w:rsidR="009B743E" w:rsidRPr="00B704C5" w:rsidRDefault="009B743E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9B743E" w:rsidRPr="00B704C5" w14:paraId="1F653480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C1C9BD" w14:textId="77777777" w:rsidR="009B743E" w:rsidRPr="00265B86" w:rsidRDefault="009B743E" w:rsidP="004C2E91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265B8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4C2E9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Nesené </w:t>
            </w:r>
            <w:proofErr w:type="spellStart"/>
            <w:r w:rsidR="004C2E9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rozmetadlo</w:t>
            </w:r>
            <w:proofErr w:type="spellEnd"/>
            <w:r w:rsidR="004C2E9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4 000 l</w:t>
            </w:r>
          </w:p>
        </w:tc>
      </w:tr>
      <w:tr w:rsidR="009B743E" w:rsidRPr="00B704C5" w14:paraId="523FBB36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BC801" w14:textId="77777777" w:rsidR="009B743E" w:rsidRDefault="009B743E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7600" w14:textId="77777777" w:rsidR="009B743E" w:rsidRPr="00B704C5" w:rsidRDefault="009B743E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C2E91" w:rsidRPr="00B704C5" w14:paraId="67AAE412" w14:textId="77777777" w:rsidTr="00A04F8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DDEF4" w14:textId="77777777" w:rsidR="004C2E91" w:rsidRPr="00EE2A43" w:rsidRDefault="004C2E91" w:rsidP="004C2E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5F3CC3" w14:textId="77777777"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systém hraničného rozmetania s elektrickým ovládaním z kabíny traktora /pravá strana/</w:t>
            </w:r>
          </w:p>
        </w:tc>
      </w:tr>
      <w:tr w:rsidR="004C2E91" w:rsidRPr="00B704C5" w14:paraId="795C1398" w14:textId="77777777" w:rsidTr="00A04F8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C8193" w14:textId="77777777" w:rsidR="004C2E91" w:rsidRPr="00EE2A43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03A19E" w14:textId="77777777"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Pamäť na min. 25 hnojív,</w:t>
            </w:r>
          </w:p>
        </w:tc>
      </w:tr>
      <w:tr w:rsidR="004C2E91" w:rsidRPr="00B704C5" w14:paraId="16AF123B" w14:textId="77777777" w:rsidTr="00A04F8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8AF52" w14:textId="77777777"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1AB56E" w14:textId="77777777" w:rsidR="004C2E91" w:rsidRPr="004C2E91" w:rsidRDefault="004C2E91" w:rsidP="004115FC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 xml:space="preserve">ISOBUS </w:t>
            </w:r>
            <w:r w:rsidR="004115FC">
              <w:rPr>
                <w:rFonts w:asciiTheme="minorHAnsi" w:hAnsiTheme="minorHAnsi"/>
                <w:sz w:val="22"/>
                <w:szCs w:val="22"/>
              </w:rPr>
              <w:t>systém</w:t>
            </w:r>
          </w:p>
        </w:tc>
      </w:tr>
      <w:tr w:rsidR="004C2E91" w:rsidRPr="00B704C5" w14:paraId="2F30B93D" w14:textId="77777777" w:rsidTr="00A04F8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B3008" w14:textId="77777777"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4E9181" w14:textId="77777777"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automatické nastavenie dávky,</w:t>
            </w:r>
          </w:p>
        </w:tc>
      </w:tr>
      <w:tr w:rsidR="004C2E91" w:rsidRPr="00B704C5" w14:paraId="060208EC" w14:textId="77777777" w:rsidTr="00A04F8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F158D" w14:textId="77777777"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2AAB7F" w14:textId="77777777"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variabilné dávkovanie na základe máp,</w:t>
            </w:r>
          </w:p>
        </w:tc>
      </w:tr>
      <w:tr w:rsidR="004C2E91" w:rsidRPr="00B704C5" w14:paraId="68A1C5F9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CFAC9" w14:textId="77777777"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CDBB93" w14:textId="77777777"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elektricky ovládané hradítka  podľa GPS,</w:t>
            </w:r>
          </w:p>
        </w:tc>
      </w:tr>
      <w:tr w:rsidR="004C2E91" w:rsidRPr="00B704C5" w14:paraId="1349D109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4DDEA" w14:textId="77777777"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322889" w14:textId="77777777"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min. 12 virtuálnych sekcií ovládaných pomocou GPS,</w:t>
            </w:r>
          </w:p>
        </w:tc>
      </w:tr>
      <w:tr w:rsidR="004C2E91" w:rsidRPr="00B704C5" w14:paraId="16EDE924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501C4" w14:textId="77777777"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7839" w14:textId="77777777"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vážiaci senzor  z nehrdzavejúcej ocele,</w:t>
            </w:r>
          </w:p>
        </w:tc>
      </w:tr>
      <w:tr w:rsidR="004C2E91" w:rsidRPr="00B704C5" w14:paraId="174F65D2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DA07" w14:textId="77777777"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111E" w14:textId="77777777"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automatická kalibrácia,</w:t>
            </w:r>
          </w:p>
        </w:tc>
      </w:tr>
      <w:tr w:rsidR="004C2E91" w:rsidRPr="00B704C5" w14:paraId="050009EB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EC6C" w14:textId="77777777"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E1D8" w14:textId="77777777"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kontinuálne váženie, proporcionálne váženie podľa pojazdovej rýchlosti,</w:t>
            </w:r>
          </w:p>
        </w:tc>
      </w:tr>
      <w:tr w:rsidR="004C2E91" w:rsidRPr="00B704C5" w14:paraId="55E9E5E7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25CE" w14:textId="77777777"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3AD5" w14:textId="77777777" w:rsidR="004C2E91" w:rsidRPr="004C2E91" w:rsidRDefault="004115FC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7E1399">
              <w:rPr>
                <w:rFonts w:asciiTheme="minorHAnsi" w:hAnsiTheme="minorHAnsi" w:cs="Arial CE"/>
                <w:color w:val="000000"/>
                <w:sz w:val="22"/>
                <w:szCs w:val="22"/>
              </w:rPr>
              <w:t>prípojná kategória II. a III. nastaviteľná v dvoch stupňoch</w:t>
            </w:r>
          </w:p>
        </w:tc>
      </w:tr>
      <w:tr w:rsidR="004C2E91" w:rsidRPr="00B704C5" w14:paraId="3D779770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B7AC" w14:textId="77777777"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F26B" w14:textId="77777777"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Pohon pomocou vývodovéh</w:t>
            </w:r>
            <w:r w:rsidR="004115FC">
              <w:rPr>
                <w:rFonts w:asciiTheme="minorHAnsi" w:hAnsiTheme="minorHAnsi"/>
                <w:sz w:val="22"/>
                <w:szCs w:val="22"/>
              </w:rPr>
              <w:t>o hriadeľa 540 otáčok za minútu alebo hydraulický pohon</w:t>
            </w:r>
          </w:p>
        </w:tc>
      </w:tr>
      <w:tr w:rsidR="004C2E91" w:rsidRPr="00B704C5" w14:paraId="3A81AAFD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6FBE" w14:textId="77777777"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8D84" w14:textId="77777777"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zásobník tvarovaný do  písmena V,</w:t>
            </w:r>
          </w:p>
        </w:tc>
      </w:tr>
      <w:tr w:rsidR="004C2E91" w:rsidRPr="00B704C5" w14:paraId="0EC63834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81EE" w14:textId="77777777"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4F05" w14:textId="77777777"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objem zásobníka  min. 4000 l,</w:t>
            </w:r>
          </w:p>
        </w:tc>
      </w:tr>
      <w:tr w:rsidR="004C2E91" w:rsidRPr="00B704C5" w14:paraId="16067387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DE02" w14:textId="77777777"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D8A1" w14:textId="77777777"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priezor na zásobníku,</w:t>
            </w:r>
          </w:p>
        </w:tc>
      </w:tr>
      <w:tr w:rsidR="004C2E91" w:rsidRPr="00B704C5" w14:paraId="2DA01A7D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D01F" w14:textId="77777777"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F314" w14:textId="77777777"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otváracie protihrudkové sitá,</w:t>
            </w:r>
          </w:p>
        </w:tc>
      </w:tr>
      <w:tr w:rsidR="004C2E91" w:rsidRPr="00B704C5" w14:paraId="16487513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E72D" w14:textId="77777777" w:rsidR="004C2E91" w:rsidRDefault="004C2E91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AB47" w14:textId="77777777"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krycia plachta,</w:t>
            </w:r>
          </w:p>
        </w:tc>
      </w:tr>
      <w:tr w:rsidR="004C2E91" w:rsidRPr="00B704C5" w14:paraId="64176FC7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08CE" w14:textId="77777777" w:rsidR="004C2E91" w:rsidRDefault="008646E8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</w:t>
            </w:r>
            <w:r w:rsidR="004C2E91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BBCE" w14:textId="77777777"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nakladacia šírka minimálne 2,8 m,</w:t>
            </w:r>
          </w:p>
        </w:tc>
      </w:tr>
      <w:tr w:rsidR="004C2E91" w:rsidRPr="00B704C5" w14:paraId="78D7F2C9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9FE" w14:textId="77777777" w:rsidR="004C2E91" w:rsidRDefault="008646E8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</w:t>
            </w:r>
            <w:r w:rsidR="004C2E91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5A46" w14:textId="77777777"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blatníky,</w:t>
            </w:r>
          </w:p>
        </w:tc>
      </w:tr>
      <w:tr w:rsidR="004C2E91" w:rsidRPr="00B704C5" w14:paraId="7C1A14DB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148A" w14:textId="77777777" w:rsidR="004C2E91" w:rsidRDefault="008646E8" w:rsidP="004C2E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  <w:r w:rsidR="004C2E91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AE00" w14:textId="77777777" w:rsidR="004C2E91" w:rsidRPr="004C2E91" w:rsidRDefault="004C2E91" w:rsidP="004C2E91">
            <w:pPr>
              <w:rPr>
                <w:rFonts w:asciiTheme="minorHAnsi" w:hAnsiTheme="minorHAnsi"/>
                <w:sz w:val="22"/>
                <w:szCs w:val="22"/>
              </w:rPr>
            </w:pPr>
            <w:r w:rsidRPr="004C2E91">
              <w:rPr>
                <w:rFonts w:asciiTheme="minorHAnsi" w:hAnsiTheme="minorHAnsi"/>
                <w:sz w:val="22"/>
                <w:szCs w:val="22"/>
              </w:rPr>
              <w:t>svetlá na cestu, reflexné nálepky.</w:t>
            </w:r>
          </w:p>
        </w:tc>
      </w:tr>
    </w:tbl>
    <w:p w14:paraId="0F9F141E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64D36E6E" w14:textId="77777777"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1E406042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26B985D7" w14:textId="77777777" w:rsidR="009B743E" w:rsidRDefault="009B743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5055FC" w14:textId="77777777" w:rsidR="009B743E" w:rsidRPr="00A6020D" w:rsidRDefault="009B743E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9B743E" w:rsidRPr="00E034BE" w14:paraId="31847008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42FF65F6" w14:textId="77777777" w:rsidR="009B743E" w:rsidRPr="00B24D53" w:rsidRDefault="009B743E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5AF757CC" w14:textId="77777777"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DF0073F" w14:textId="77777777"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5C52E96E" w14:textId="77777777" w:rsidR="009B743E" w:rsidRPr="00A6020D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73D2103A" w14:textId="77777777" w:rsidR="009B743E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5CC57728" w14:textId="77777777" w:rsidR="009B743E" w:rsidRPr="00A6020D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791D90" w14:textId="77777777"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276FE399" w14:textId="77777777"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A7B2699" w14:textId="77777777" w:rsidR="009B743E" w:rsidRPr="00A6020D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9B743E" w:rsidRPr="00E034BE" w14:paraId="6EE92FAC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40CAC271" w14:textId="77777777" w:rsidR="009B743E" w:rsidRPr="00204529" w:rsidRDefault="00842A5D" w:rsidP="00F53658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42A5D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Nesené rozmetadlo 4 000 l</w:t>
            </w:r>
          </w:p>
        </w:tc>
        <w:tc>
          <w:tcPr>
            <w:tcW w:w="938" w:type="pct"/>
            <w:vAlign w:val="center"/>
          </w:tcPr>
          <w:p w14:paraId="3D92333B" w14:textId="77777777" w:rsidR="009B743E" w:rsidRPr="00E034BE" w:rsidRDefault="009B743E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2CC43188" w14:textId="77777777" w:rsidR="009B743E" w:rsidRPr="001900DA" w:rsidRDefault="00C12B02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7DACF2BD" w14:textId="77777777" w:rsidR="009B743E" w:rsidRPr="001900DA" w:rsidRDefault="009B743E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B743E" w:rsidRPr="00E034BE" w14:paraId="295AAA45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02D6D2CC" w14:textId="77777777" w:rsidR="009B743E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06619296" w14:textId="77777777"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84139FE" w14:textId="77777777"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234A2" w:rsidRPr="00B24D53" w14:paraId="63CEBBA4" w14:textId="77777777" w:rsidTr="006F701A">
        <w:trPr>
          <w:trHeight w:val="567"/>
          <w:jc w:val="center"/>
        </w:trPr>
        <w:tc>
          <w:tcPr>
            <w:tcW w:w="2501" w:type="pct"/>
          </w:tcPr>
          <w:p w14:paraId="1642DDEE" w14:textId="77777777" w:rsidR="002234A2" w:rsidRPr="00B24D53" w:rsidRDefault="002234A2" w:rsidP="00B21FD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spolu bez DPH</w:t>
            </w:r>
          </w:p>
        </w:tc>
        <w:tc>
          <w:tcPr>
            <w:tcW w:w="2499" w:type="pct"/>
            <w:gridSpan w:val="3"/>
          </w:tcPr>
          <w:p w14:paraId="1E48A42B" w14:textId="77777777" w:rsidR="002234A2" w:rsidRPr="00B24D53" w:rsidRDefault="00AE5C28" w:rsidP="00B21FD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     </w:t>
            </w:r>
          </w:p>
        </w:tc>
      </w:tr>
    </w:tbl>
    <w:p w14:paraId="0D01815C" w14:textId="77777777" w:rsidR="009B743E" w:rsidRDefault="009B743E" w:rsidP="00A6020D">
      <w:pPr>
        <w:rPr>
          <w:rFonts w:asciiTheme="minorHAnsi" w:hAnsiTheme="minorHAnsi" w:cstheme="minorHAnsi"/>
          <w:sz w:val="22"/>
          <w:szCs w:val="22"/>
        </w:rPr>
      </w:pPr>
    </w:p>
    <w:p w14:paraId="759007FB" w14:textId="03932CAA" w:rsidR="009B743E" w:rsidRPr="00F96D09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14:paraId="48DF74BC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15A8" w14:textId="77777777"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593E900B" w14:textId="77777777"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D0CF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49300635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1A7A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8D6A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06380BF7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EBE8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F626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2FB575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061E1" w14:textId="77777777" w:rsidR="00A4589E" w:rsidRDefault="00A4589E" w:rsidP="007E20AA">
      <w:r>
        <w:separator/>
      </w:r>
    </w:p>
  </w:endnote>
  <w:endnote w:type="continuationSeparator" w:id="0">
    <w:p w14:paraId="2C9519C8" w14:textId="77777777" w:rsidR="00A4589E" w:rsidRDefault="00A4589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9A95" w14:textId="77777777" w:rsidR="00A4589E" w:rsidRDefault="00A4589E" w:rsidP="007E20AA">
      <w:r>
        <w:separator/>
      </w:r>
    </w:p>
  </w:footnote>
  <w:footnote w:type="continuationSeparator" w:id="0">
    <w:p w14:paraId="6F6EF946" w14:textId="77777777" w:rsidR="00A4589E" w:rsidRDefault="00A4589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DB84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9D9"/>
    <w:multiLevelType w:val="hybridMultilevel"/>
    <w:tmpl w:val="6102FB10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70000"/>
    <w:multiLevelType w:val="hybridMultilevel"/>
    <w:tmpl w:val="4F30375E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52F76"/>
    <w:multiLevelType w:val="multilevel"/>
    <w:tmpl w:val="D908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A93DA6"/>
    <w:multiLevelType w:val="hybridMultilevel"/>
    <w:tmpl w:val="51D4933A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15631E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355696122">
    <w:abstractNumId w:val="3"/>
  </w:num>
  <w:num w:numId="2" w16cid:durableId="292904064">
    <w:abstractNumId w:val="7"/>
  </w:num>
  <w:num w:numId="3" w16cid:durableId="59793081">
    <w:abstractNumId w:val="2"/>
  </w:num>
  <w:num w:numId="4" w16cid:durableId="1549218314">
    <w:abstractNumId w:val="1"/>
  </w:num>
  <w:num w:numId="5" w16cid:durableId="1585262218">
    <w:abstractNumId w:val="5"/>
  </w:num>
  <w:num w:numId="6" w16cid:durableId="1209608885">
    <w:abstractNumId w:val="6"/>
  </w:num>
  <w:num w:numId="7" w16cid:durableId="1158885593">
    <w:abstractNumId w:val="4"/>
  </w:num>
  <w:num w:numId="8" w16cid:durableId="948121284">
    <w:abstractNumId w:val="10"/>
  </w:num>
  <w:num w:numId="9" w16cid:durableId="343554983">
    <w:abstractNumId w:val="9"/>
  </w:num>
  <w:num w:numId="10" w16cid:durableId="208806291">
    <w:abstractNumId w:val="0"/>
  </w:num>
  <w:num w:numId="11" w16cid:durableId="19805729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62865"/>
    <w:rsid w:val="00074E43"/>
    <w:rsid w:val="000E5C94"/>
    <w:rsid w:val="0010105B"/>
    <w:rsid w:val="0011272A"/>
    <w:rsid w:val="00144695"/>
    <w:rsid w:val="00173674"/>
    <w:rsid w:val="001900DA"/>
    <w:rsid w:val="00204529"/>
    <w:rsid w:val="002234A2"/>
    <w:rsid w:val="00265B86"/>
    <w:rsid w:val="002814AE"/>
    <w:rsid w:val="00291D4D"/>
    <w:rsid w:val="002C51C5"/>
    <w:rsid w:val="002E13EB"/>
    <w:rsid w:val="00301D96"/>
    <w:rsid w:val="00322F2D"/>
    <w:rsid w:val="00336D0C"/>
    <w:rsid w:val="00347944"/>
    <w:rsid w:val="00353AE5"/>
    <w:rsid w:val="003575F9"/>
    <w:rsid w:val="003700D4"/>
    <w:rsid w:val="00370429"/>
    <w:rsid w:val="003A3C6B"/>
    <w:rsid w:val="003C3DA3"/>
    <w:rsid w:val="003E4279"/>
    <w:rsid w:val="004115FC"/>
    <w:rsid w:val="004211F1"/>
    <w:rsid w:val="00460982"/>
    <w:rsid w:val="004704BC"/>
    <w:rsid w:val="00496EBA"/>
    <w:rsid w:val="004A7635"/>
    <w:rsid w:val="004A77A7"/>
    <w:rsid w:val="004C2E91"/>
    <w:rsid w:val="004C5F1F"/>
    <w:rsid w:val="004D196D"/>
    <w:rsid w:val="004F186E"/>
    <w:rsid w:val="00500BFB"/>
    <w:rsid w:val="0053440C"/>
    <w:rsid w:val="00537672"/>
    <w:rsid w:val="00545425"/>
    <w:rsid w:val="00547B8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53BCA"/>
    <w:rsid w:val="00666F1C"/>
    <w:rsid w:val="00673D17"/>
    <w:rsid w:val="00675667"/>
    <w:rsid w:val="006836AA"/>
    <w:rsid w:val="006848BB"/>
    <w:rsid w:val="006B017D"/>
    <w:rsid w:val="006C3F10"/>
    <w:rsid w:val="006C58A7"/>
    <w:rsid w:val="006D03B4"/>
    <w:rsid w:val="006D2AD7"/>
    <w:rsid w:val="006F701A"/>
    <w:rsid w:val="00763F8E"/>
    <w:rsid w:val="00795E87"/>
    <w:rsid w:val="007B1B2D"/>
    <w:rsid w:val="007E1399"/>
    <w:rsid w:val="007E20AA"/>
    <w:rsid w:val="007E4A50"/>
    <w:rsid w:val="007F45DE"/>
    <w:rsid w:val="00820E57"/>
    <w:rsid w:val="0083184B"/>
    <w:rsid w:val="00842A5D"/>
    <w:rsid w:val="008646E8"/>
    <w:rsid w:val="008938A9"/>
    <w:rsid w:val="008D1000"/>
    <w:rsid w:val="00970DD2"/>
    <w:rsid w:val="009844D0"/>
    <w:rsid w:val="009913D3"/>
    <w:rsid w:val="0099493F"/>
    <w:rsid w:val="009B743E"/>
    <w:rsid w:val="00A109B6"/>
    <w:rsid w:val="00A41D7B"/>
    <w:rsid w:val="00A4589E"/>
    <w:rsid w:val="00A5483E"/>
    <w:rsid w:val="00A6020D"/>
    <w:rsid w:val="00AB15F5"/>
    <w:rsid w:val="00AE4F79"/>
    <w:rsid w:val="00AE5C28"/>
    <w:rsid w:val="00B24D53"/>
    <w:rsid w:val="00B26EBE"/>
    <w:rsid w:val="00B30B4C"/>
    <w:rsid w:val="00B704C5"/>
    <w:rsid w:val="00B825F6"/>
    <w:rsid w:val="00BA0B47"/>
    <w:rsid w:val="00BB44F3"/>
    <w:rsid w:val="00BE43FC"/>
    <w:rsid w:val="00C12B02"/>
    <w:rsid w:val="00C4534D"/>
    <w:rsid w:val="00CB79C7"/>
    <w:rsid w:val="00CD66D8"/>
    <w:rsid w:val="00D13623"/>
    <w:rsid w:val="00D24379"/>
    <w:rsid w:val="00D432E5"/>
    <w:rsid w:val="00DA7DA7"/>
    <w:rsid w:val="00DB12F9"/>
    <w:rsid w:val="00DB6343"/>
    <w:rsid w:val="00E01EB6"/>
    <w:rsid w:val="00E16246"/>
    <w:rsid w:val="00E86327"/>
    <w:rsid w:val="00E952C2"/>
    <w:rsid w:val="00EE2A43"/>
    <w:rsid w:val="00F23B66"/>
    <w:rsid w:val="00F3202C"/>
    <w:rsid w:val="00F46DFB"/>
    <w:rsid w:val="00F53658"/>
    <w:rsid w:val="00F66058"/>
    <w:rsid w:val="00F95F5F"/>
    <w:rsid w:val="00F96D09"/>
    <w:rsid w:val="00FA6645"/>
    <w:rsid w:val="00FB7F4F"/>
    <w:rsid w:val="00FD20AF"/>
    <w:rsid w:val="00FE547D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4C5C"/>
  <w15:docId w15:val="{E93C16A4-4EE9-43A9-AB21-70D3F035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3156-B5ED-4773-AB92-E6EE998B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čka</dc:creator>
  <cp:lastModifiedBy>Milan Michalička</cp:lastModifiedBy>
  <cp:revision>4</cp:revision>
  <cp:lastPrinted>2021-01-12T15:08:00Z</cp:lastPrinted>
  <dcterms:created xsi:type="dcterms:W3CDTF">2022-06-08T11:56:00Z</dcterms:created>
  <dcterms:modified xsi:type="dcterms:W3CDTF">2024-02-15T08:49:00Z</dcterms:modified>
</cp:coreProperties>
</file>